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41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86453" w14:paraId="1D368307" w14:textId="77777777" w:rsidTr="00D86453">
        <w:tc>
          <w:tcPr>
            <w:tcW w:w="13948" w:type="dxa"/>
            <w:gridSpan w:val="3"/>
            <w:shd w:val="clear" w:color="auto" w:fill="00B0F0"/>
          </w:tcPr>
          <w:p w14:paraId="73B5B6E6" w14:textId="70E78F50" w:rsidR="00D86453" w:rsidRDefault="00D86453" w:rsidP="00D86453">
            <w:pPr>
              <w:jc w:val="center"/>
            </w:pPr>
            <w:r>
              <w:t>St Julie Catholic Primary School – Science: How can you light up your life?</w:t>
            </w:r>
          </w:p>
        </w:tc>
      </w:tr>
      <w:tr w:rsidR="00D86453" w14:paraId="439F9E09" w14:textId="77777777" w:rsidTr="00D86453">
        <w:tc>
          <w:tcPr>
            <w:tcW w:w="4649" w:type="dxa"/>
            <w:shd w:val="clear" w:color="auto" w:fill="92D050"/>
          </w:tcPr>
          <w:p w14:paraId="4F4D658E" w14:textId="77777777" w:rsidR="00D86453" w:rsidRDefault="00D86453" w:rsidP="00D86453">
            <w:r>
              <w:t>Topic: Light</w:t>
            </w:r>
          </w:p>
        </w:tc>
        <w:tc>
          <w:tcPr>
            <w:tcW w:w="4649" w:type="dxa"/>
            <w:shd w:val="clear" w:color="auto" w:fill="FFFF00"/>
          </w:tcPr>
          <w:p w14:paraId="673DD366" w14:textId="77777777" w:rsidR="00D86453" w:rsidRDefault="00D86453" w:rsidP="00D86453">
            <w:r>
              <w:t>Year: 6</w:t>
            </w:r>
          </w:p>
        </w:tc>
        <w:tc>
          <w:tcPr>
            <w:tcW w:w="4650" w:type="dxa"/>
            <w:shd w:val="clear" w:color="auto" w:fill="FF0000"/>
          </w:tcPr>
          <w:p w14:paraId="49E3CF97" w14:textId="77777777" w:rsidR="00D86453" w:rsidRDefault="00D86453" w:rsidP="00D86453">
            <w:r>
              <w:t>Strand: Physics</w:t>
            </w:r>
          </w:p>
        </w:tc>
      </w:tr>
    </w:tbl>
    <w:p w14:paraId="48234ECE" w14:textId="463F5D52" w:rsidR="007037D2" w:rsidRPr="00A555AE" w:rsidRDefault="00213EB4" w:rsidP="00266CAF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975CEA8" wp14:editId="771A39E4">
                <wp:simplePos x="0" y="0"/>
                <wp:positionH relativeFrom="column">
                  <wp:posOffset>2762250</wp:posOffset>
                </wp:positionH>
                <wp:positionV relativeFrom="paragraph">
                  <wp:posOffset>140970</wp:posOffset>
                </wp:positionV>
                <wp:extent cx="3000375" cy="26670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A80C4" w14:textId="5D13FC38" w:rsidR="00724AB7" w:rsidRPr="00F8205B" w:rsidRDefault="00F8205B" w:rsidP="00F8205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F8205B">
                              <w:rPr>
                                <w:b/>
                                <w:bCs/>
                              </w:rPr>
                              <w:t>What I will learn</w:t>
                            </w:r>
                            <w:r w:rsidR="00DB58CB">
                              <w:rPr>
                                <w:b/>
                                <w:bCs/>
                              </w:rPr>
                              <w:t xml:space="preserve"> in this topic</w:t>
                            </w:r>
                            <w:r w:rsidRPr="00F8205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112E9F04" w14:textId="77777777" w:rsidR="00F8205B" w:rsidRDefault="00F8205B" w:rsidP="00F8205B">
                            <w:pPr>
                              <w:pStyle w:val="FrameContents"/>
                              <w:spacing w:after="0" w:line="240" w:lineRule="auto"/>
                              <w:rPr>
                                <w:rFonts w:cs="Arial"/>
                                <w:color w:val="000000"/>
                              </w:rPr>
                            </w:pPr>
                            <w:r w:rsidRPr="00DB58CB"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.</w:t>
                            </w:r>
                            <w:r w:rsidRPr="00F8205B">
                              <w:rPr>
                                <w:rFonts w:cs="Arial"/>
                                <w:color w:val="000000"/>
                              </w:rPr>
                              <w:t>Light appears to travel in straight lines, and we see objects when light from them goes into our eyes.</w:t>
                            </w:r>
                          </w:p>
                          <w:p w14:paraId="70637281" w14:textId="31B9D9A7" w:rsidR="00F8205B" w:rsidRPr="00F8205B" w:rsidRDefault="00F8205B" w:rsidP="00F8205B">
                            <w:pPr>
                              <w:pStyle w:val="FrameContents"/>
                              <w:spacing w:after="0" w:line="240" w:lineRule="auto"/>
                              <w:rPr>
                                <w:rFonts w:cs="Arial"/>
                                <w:color w:val="000000"/>
                              </w:rPr>
                            </w:pPr>
                            <w:r w:rsidRPr="00DB58CB"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2.</w:t>
                            </w:r>
                            <w:r w:rsidRPr="00F8205B">
                              <w:rPr>
                                <w:rFonts w:cs="Arial"/>
                                <w:color w:val="000000"/>
                              </w:rPr>
                              <w:t xml:space="preserve">The light may come directly from light sources, but for other objects some light must be reflected from the object into our eyes for the object to be seen. </w:t>
                            </w:r>
                          </w:p>
                          <w:p w14:paraId="322CAE5C" w14:textId="4E02BBA7" w:rsidR="00F8205B" w:rsidRDefault="00DB58CB" w:rsidP="00F8205B">
                            <w:pPr>
                              <w:pStyle w:val="FrameContents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 w:rsidRPr="00DB58CB"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.</w:t>
                            </w:r>
                            <w:r w:rsidR="00F8205B" w:rsidRPr="00F8205B">
                              <w:rPr>
                                <w:rFonts w:cs="Arial"/>
                                <w:color w:val="000000"/>
                              </w:rPr>
                              <w:t xml:space="preserve">Objects that block light (are not fully transparent) will cause shadows. </w:t>
                            </w:r>
                          </w:p>
                          <w:p w14:paraId="59E5D799" w14:textId="27387184" w:rsidR="00DB58CB" w:rsidRPr="00F8205B" w:rsidRDefault="00DB58CB" w:rsidP="00F8205B">
                            <w:pPr>
                              <w:pStyle w:val="FrameContents"/>
                              <w:spacing w:after="0"/>
                              <w:rPr>
                                <w:rFonts w:eastAsia="Times New Roman" w:cs="Times New Roman"/>
                                <w:lang w:eastAsia="en-GB"/>
                              </w:rPr>
                            </w:pPr>
                            <w:r w:rsidRPr="00DB58CB"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. That periscopes work because light can be reflected and travels in straight lines.</w:t>
                            </w:r>
                          </w:p>
                          <w:p w14:paraId="6449703B" w14:textId="12FCFB2E" w:rsidR="00F8205B" w:rsidRPr="00DB58CB" w:rsidRDefault="00DB58CB" w:rsidP="00F8205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DB58CB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DB58CB">
                              <w:rPr>
                                <w:lang w:val="en-MY"/>
                              </w:rPr>
                              <w:t xml:space="preserve"> </w:t>
                            </w:r>
                            <w:r>
                              <w:rPr>
                                <w:lang w:val="en-MY"/>
                              </w:rPr>
                              <w:t xml:space="preserve">That prisms can split white light </w:t>
                            </w:r>
                            <w:r w:rsidRPr="00DB58CB">
                              <w:rPr>
                                <w:lang w:val="en-MY"/>
                              </w:rPr>
                              <w:t xml:space="preserve">the 7 colours as it comes out the other side of the objec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5CEA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7.5pt;margin-top:11.1pt;width:236.25pt;height:21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" fillcolor="white [3201]" strokeweight=".5pt">
                <v:textbox>
                  <w:txbxContent>
                    <w:p w14:paraId="54AA80C4" w14:textId="5D13FC38" w:rsidR="00724AB7" w:rsidRPr="00F8205B" w:rsidRDefault="00F8205B" w:rsidP="00F8205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F8205B">
                        <w:rPr>
                          <w:b/>
                          <w:bCs/>
                        </w:rPr>
                        <w:t>What I will learn</w:t>
                      </w:r>
                      <w:r w:rsidR="00DB58CB">
                        <w:rPr>
                          <w:b/>
                          <w:bCs/>
                        </w:rPr>
                        <w:t xml:space="preserve"> in this topic</w:t>
                      </w:r>
                      <w:r w:rsidRPr="00F8205B">
                        <w:rPr>
                          <w:b/>
                          <w:bCs/>
                        </w:rPr>
                        <w:t>:</w:t>
                      </w:r>
                    </w:p>
                    <w:p w14:paraId="112E9F04" w14:textId="77777777" w:rsidR="00F8205B" w:rsidRDefault="00F8205B" w:rsidP="00F8205B">
                      <w:pPr>
                        <w:pStyle w:val="FrameContents"/>
                        <w:spacing w:after="0" w:line="240" w:lineRule="auto"/>
                        <w:rPr>
                          <w:rFonts w:cs="Arial"/>
                          <w:color w:val="000000"/>
                        </w:rPr>
                      </w:pPr>
                      <w:r w:rsidRPr="00DB58CB">
                        <w:rPr>
                          <w:rFonts w:cs="Arial"/>
                          <w:b/>
                          <w:bCs/>
                          <w:color w:val="000000"/>
                        </w:rPr>
                        <w:t>1</w:t>
                      </w:r>
                      <w:r>
                        <w:rPr>
                          <w:rFonts w:cs="Arial"/>
                          <w:color w:val="000000"/>
                        </w:rPr>
                        <w:t>.</w:t>
                      </w:r>
                      <w:r w:rsidRPr="00F8205B">
                        <w:rPr>
                          <w:rFonts w:cs="Arial"/>
                          <w:color w:val="000000"/>
                        </w:rPr>
                        <w:t>Light appears to travel in straight lines, and we see objects when light from them goes into our eyes.</w:t>
                      </w:r>
                    </w:p>
                    <w:p w14:paraId="70637281" w14:textId="31B9D9A7" w:rsidR="00F8205B" w:rsidRPr="00F8205B" w:rsidRDefault="00F8205B" w:rsidP="00F8205B">
                      <w:pPr>
                        <w:pStyle w:val="FrameContents"/>
                        <w:spacing w:after="0" w:line="240" w:lineRule="auto"/>
                        <w:rPr>
                          <w:rFonts w:cs="Arial"/>
                          <w:color w:val="000000"/>
                        </w:rPr>
                      </w:pPr>
                      <w:r w:rsidRPr="00DB58CB">
                        <w:rPr>
                          <w:rFonts w:cs="Arial"/>
                          <w:b/>
                          <w:bCs/>
                          <w:color w:val="000000"/>
                        </w:rPr>
                        <w:t>2.</w:t>
                      </w:r>
                      <w:r w:rsidRPr="00F8205B">
                        <w:rPr>
                          <w:rFonts w:cs="Arial"/>
                          <w:color w:val="000000"/>
                        </w:rPr>
                        <w:t xml:space="preserve">The light may come directly from light sources, but for other objects some light must be reflected from the object into our eyes for the object to be seen. </w:t>
                      </w:r>
                    </w:p>
                    <w:p w14:paraId="322CAE5C" w14:textId="4E02BBA7" w:rsidR="00F8205B" w:rsidRDefault="00DB58CB" w:rsidP="00F8205B">
                      <w:pPr>
                        <w:pStyle w:val="FrameContents"/>
                        <w:spacing w:after="0"/>
                        <w:rPr>
                          <w:rFonts w:cs="Arial"/>
                          <w:color w:val="000000"/>
                        </w:rPr>
                      </w:pPr>
                      <w:r w:rsidRPr="00DB58CB">
                        <w:rPr>
                          <w:rFonts w:cs="Arial"/>
                          <w:b/>
                          <w:bCs/>
                          <w:color w:val="000000"/>
                        </w:rPr>
                        <w:t>3</w:t>
                      </w:r>
                      <w:r>
                        <w:rPr>
                          <w:rFonts w:cs="Arial"/>
                          <w:color w:val="000000"/>
                        </w:rPr>
                        <w:t>.</w:t>
                      </w:r>
                      <w:r w:rsidR="00F8205B" w:rsidRPr="00F8205B">
                        <w:rPr>
                          <w:rFonts w:cs="Arial"/>
                          <w:color w:val="000000"/>
                        </w:rPr>
                        <w:t xml:space="preserve">Objects that block light (are not fully transparent) will cause shadows. </w:t>
                      </w:r>
                    </w:p>
                    <w:p w14:paraId="59E5D799" w14:textId="27387184" w:rsidR="00DB58CB" w:rsidRPr="00F8205B" w:rsidRDefault="00DB58CB" w:rsidP="00F8205B">
                      <w:pPr>
                        <w:pStyle w:val="FrameContents"/>
                        <w:spacing w:after="0"/>
                        <w:rPr>
                          <w:rFonts w:eastAsia="Times New Roman" w:cs="Times New Roman"/>
                          <w:lang w:eastAsia="en-GB"/>
                        </w:rPr>
                      </w:pPr>
                      <w:r w:rsidRPr="00DB58CB">
                        <w:rPr>
                          <w:rFonts w:cs="Arial"/>
                          <w:b/>
                          <w:bCs/>
                          <w:color w:val="000000"/>
                        </w:rPr>
                        <w:t>4</w:t>
                      </w:r>
                      <w:r>
                        <w:rPr>
                          <w:rFonts w:cs="Arial"/>
                          <w:color w:val="000000"/>
                        </w:rPr>
                        <w:t>. That periscopes work because light can be reflected and travels in straight lines.</w:t>
                      </w:r>
                    </w:p>
                    <w:p w14:paraId="6449703B" w14:textId="12FCFB2E" w:rsidR="00F8205B" w:rsidRPr="00DB58CB" w:rsidRDefault="00DB58CB" w:rsidP="00F8205B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r w:rsidRPr="00DB58CB">
                        <w:rPr>
                          <w:b/>
                          <w:bCs/>
                        </w:rPr>
                        <w:t>.</w:t>
                      </w:r>
                      <w:r w:rsidRPr="00DB58CB">
                        <w:rPr>
                          <w:lang w:val="en-MY"/>
                        </w:rPr>
                        <w:t xml:space="preserve"> </w:t>
                      </w:r>
                      <w:r>
                        <w:rPr>
                          <w:lang w:val="en-MY"/>
                        </w:rPr>
                        <w:t xml:space="preserve">That prisms can split white light </w:t>
                      </w:r>
                      <w:r w:rsidRPr="00DB58CB">
                        <w:rPr>
                          <w:lang w:val="en-MY"/>
                        </w:rPr>
                        <w:t xml:space="preserve">the 7 colours as it comes out the other side of the objec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9AFCA72" wp14:editId="5FCDED30">
                <wp:simplePos x="0" y="0"/>
                <wp:positionH relativeFrom="column">
                  <wp:posOffset>-409575</wp:posOffset>
                </wp:positionH>
                <wp:positionV relativeFrom="paragraph">
                  <wp:posOffset>150495</wp:posOffset>
                </wp:positionV>
                <wp:extent cx="3000375" cy="15240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76F0F" w14:textId="77777777" w:rsidR="00D86453" w:rsidRPr="00D86453" w:rsidRDefault="0068492B" w:rsidP="00D86453">
                            <w:pPr>
                              <w:spacing w:after="0"/>
                              <w:ind w:left="-57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86453">
                              <w:rPr>
                                <w:b/>
                                <w:bCs/>
                              </w:rPr>
                              <w:t>What should I already k</w:t>
                            </w:r>
                            <w:r w:rsidR="00C13700" w:rsidRPr="00D86453">
                              <w:rPr>
                                <w:b/>
                                <w:bCs/>
                              </w:rPr>
                              <w:t>now?</w:t>
                            </w:r>
                            <w:r w:rsidR="00D86453" w:rsidRPr="00D8645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4F83230" w14:textId="47B8D089" w:rsidR="00D86453" w:rsidRPr="00D86453" w:rsidRDefault="00D86453" w:rsidP="00D86453">
                            <w:pPr>
                              <w:spacing w:after="0"/>
                            </w:pPr>
                            <w:r w:rsidRPr="00D86453">
                              <w:rPr>
                                <w:rFonts w:cstheme="minorHAnsi"/>
                                <w:b/>
                                <w:bCs/>
                              </w:rPr>
                              <w:t>1.</w:t>
                            </w:r>
                            <w:r>
                              <w:rPr>
                                <w:rFonts w:cstheme="minorHAnsi"/>
                              </w:rPr>
                              <w:t>T</w:t>
                            </w:r>
                            <w:r w:rsidRPr="00D86453">
                              <w:rPr>
                                <w:rFonts w:cstheme="minorHAnsi"/>
                              </w:rPr>
                              <w:t>hat light</w:t>
                            </w:r>
                            <w:r>
                              <w:rPr>
                                <w:rFonts w:cstheme="minorHAnsi"/>
                              </w:rPr>
                              <w:t xml:space="preserve"> is needed</w:t>
                            </w:r>
                            <w:r w:rsidRPr="00D86453">
                              <w:rPr>
                                <w:rFonts w:cstheme="minorHAnsi"/>
                              </w:rPr>
                              <w:t xml:space="preserve"> in order to see things and that dark is the absence of light. </w:t>
                            </w:r>
                          </w:p>
                          <w:p w14:paraId="50AA332E" w14:textId="107EB294" w:rsidR="00D86453" w:rsidRPr="00D86453" w:rsidRDefault="00D86453" w:rsidP="00D8645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86453">
                              <w:rPr>
                                <w:rFonts w:cstheme="minorHAnsi"/>
                                <w:b/>
                                <w:bCs/>
                              </w:rPr>
                              <w:t>2.</w:t>
                            </w:r>
                            <w:r>
                              <w:rPr>
                                <w:rFonts w:cstheme="minorHAnsi"/>
                              </w:rPr>
                              <w:t>T</w:t>
                            </w:r>
                            <w:r w:rsidRPr="00D86453">
                              <w:rPr>
                                <w:rFonts w:cstheme="minorHAnsi"/>
                              </w:rPr>
                              <w:t xml:space="preserve">hat light is reflected from surfaces. </w:t>
                            </w:r>
                          </w:p>
                          <w:p w14:paraId="11E18D71" w14:textId="77777777" w:rsidR="00D86453" w:rsidRDefault="00D86453" w:rsidP="00D8645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D86453">
                              <w:rPr>
                                <w:rFonts w:cstheme="minorHAnsi"/>
                                <w:b/>
                                <w:bCs/>
                              </w:rPr>
                              <w:t>3.</w:t>
                            </w:r>
                            <w:r>
                              <w:rPr>
                                <w:rFonts w:cstheme="minorHAnsi"/>
                              </w:rPr>
                              <w:t>T</w:t>
                            </w:r>
                            <w:r w:rsidRPr="00D86453">
                              <w:rPr>
                                <w:rFonts w:cstheme="minorHAnsi"/>
                              </w:rPr>
                              <w:t>hat light from the sun can be dangerous and that there are ways to protect e</w:t>
                            </w:r>
                            <w:r>
                              <w:rPr>
                                <w:rFonts w:cstheme="minorHAnsi"/>
                              </w:rPr>
                              <w:t>yes.</w:t>
                            </w:r>
                          </w:p>
                          <w:p w14:paraId="376A9013" w14:textId="07CBD1B4" w:rsidR="001165C0" w:rsidRPr="00D86453" w:rsidRDefault="00D86453" w:rsidP="00D86453">
                            <w:pPr>
                              <w:spacing w:after="0" w:line="240" w:lineRule="auto"/>
                            </w:pPr>
                            <w:r w:rsidRPr="00D86453">
                              <w:rPr>
                                <w:rFonts w:cstheme="minorHAnsi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</w:rPr>
                              <w:t>.T</w:t>
                            </w:r>
                            <w:r w:rsidRPr="00D86453">
                              <w:rPr>
                                <w:rFonts w:cstheme="minorHAnsi"/>
                              </w:rPr>
                              <w:t xml:space="preserve">hat shadows are formed when the light from a light source is blocked by a solid objec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CA72" id="Text Box 1" o:spid="_x0000_s1027" type="#_x0000_t202" style="position:absolute;margin-left:-32.25pt;margin-top:11.85pt;width:236.25pt;height:120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" fillcolor="white [3201]" strokeweight=".5pt">
                <v:textbox>
                  <w:txbxContent>
                    <w:p w14:paraId="15A76F0F" w14:textId="77777777" w:rsidR="00D86453" w:rsidRPr="00D86453" w:rsidRDefault="0068492B" w:rsidP="00D86453">
                      <w:pPr>
                        <w:spacing w:after="0"/>
                        <w:ind w:left="-57"/>
                        <w:rPr>
                          <w:rFonts w:cstheme="minorHAnsi"/>
                          <w:b/>
                          <w:bCs/>
                        </w:rPr>
                      </w:pPr>
                      <w:r w:rsidRPr="00D86453">
                        <w:rPr>
                          <w:b/>
                          <w:bCs/>
                        </w:rPr>
                        <w:t>What should I already k</w:t>
                      </w:r>
                      <w:r w:rsidR="00C13700" w:rsidRPr="00D86453">
                        <w:rPr>
                          <w:b/>
                          <w:bCs/>
                        </w:rPr>
                        <w:t>now?</w:t>
                      </w:r>
                      <w:r w:rsidR="00D86453" w:rsidRPr="00D86453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</w:p>
                    <w:p w14:paraId="54F83230" w14:textId="47B8D089" w:rsidR="00D86453" w:rsidRPr="00D86453" w:rsidRDefault="00D86453" w:rsidP="00D86453">
                      <w:pPr>
                        <w:spacing w:after="0"/>
                      </w:pPr>
                      <w:r w:rsidRPr="00D86453">
                        <w:rPr>
                          <w:rFonts w:cstheme="minorHAnsi"/>
                          <w:b/>
                          <w:bCs/>
                        </w:rPr>
                        <w:t>1.</w:t>
                      </w:r>
                      <w:r>
                        <w:rPr>
                          <w:rFonts w:cstheme="minorHAnsi"/>
                        </w:rPr>
                        <w:t>T</w:t>
                      </w:r>
                      <w:r w:rsidRPr="00D86453">
                        <w:rPr>
                          <w:rFonts w:cstheme="minorHAnsi"/>
                        </w:rPr>
                        <w:t>hat light</w:t>
                      </w:r>
                      <w:r>
                        <w:rPr>
                          <w:rFonts w:cstheme="minorHAnsi"/>
                        </w:rPr>
                        <w:t xml:space="preserve"> is needed</w:t>
                      </w:r>
                      <w:r w:rsidRPr="00D86453">
                        <w:rPr>
                          <w:rFonts w:cstheme="minorHAnsi"/>
                        </w:rPr>
                        <w:t xml:space="preserve"> in order to see things and that dark is the absence of light. </w:t>
                      </w:r>
                    </w:p>
                    <w:p w14:paraId="50AA332E" w14:textId="107EB294" w:rsidR="00D86453" w:rsidRPr="00D86453" w:rsidRDefault="00D86453" w:rsidP="00D86453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D86453">
                        <w:rPr>
                          <w:rFonts w:cstheme="minorHAnsi"/>
                          <w:b/>
                          <w:bCs/>
                        </w:rPr>
                        <w:t>2.</w:t>
                      </w:r>
                      <w:r>
                        <w:rPr>
                          <w:rFonts w:cstheme="minorHAnsi"/>
                        </w:rPr>
                        <w:t>T</w:t>
                      </w:r>
                      <w:r w:rsidRPr="00D86453">
                        <w:rPr>
                          <w:rFonts w:cstheme="minorHAnsi"/>
                        </w:rPr>
                        <w:t xml:space="preserve">hat light is reflected from surfaces. </w:t>
                      </w:r>
                    </w:p>
                    <w:p w14:paraId="11E18D71" w14:textId="77777777" w:rsidR="00D86453" w:rsidRDefault="00D86453" w:rsidP="00D8645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D86453">
                        <w:rPr>
                          <w:rFonts w:cstheme="minorHAnsi"/>
                          <w:b/>
                          <w:bCs/>
                        </w:rPr>
                        <w:t>3.</w:t>
                      </w:r>
                      <w:r>
                        <w:rPr>
                          <w:rFonts w:cstheme="minorHAnsi"/>
                        </w:rPr>
                        <w:t>T</w:t>
                      </w:r>
                      <w:r w:rsidRPr="00D86453">
                        <w:rPr>
                          <w:rFonts w:cstheme="minorHAnsi"/>
                        </w:rPr>
                        <w:t>hat light from the sun can be dangerous and that there are ways to protect e</w:t>
                      </w:r>
                      <w:r>
                        <w:rPr>
                          <w:rFonts w:cstheme="minorHAnsi"/>
                        </w:rPr>
                        <w:t>yes.</w:t>
                      </w:r>
                    </w:p>
                    <w:p w14:paraId="376A9013" w14:textId="07CBD1B4" w:rsidR="001165C0" w:rsidRPr="00D86453" w:rsidRDefault="00D86453" w:rsidP="00D86453">
                      <w:pPr>
                        <w:spacing w:after="0" w:line="240" w:lineRule="auto"/>
                      </w:pPr>
                      <w:r w:rsidRPr="00D86453">
                        <w:rPr>
                          <w:rFonts w:cstheme="minorHAnsi"/>
                          <w:b/>
                          <w:bCs/>
                        </w:rPr>
                        <w:t>4</w:t>
                      </w:r>
                      <w:r>
                        <w:rPr>
                          <w:rFonts w:cstheme="minorHAnsi"/>
                        </w:rPr>
                        <w:t>.T</w:t>
                      </w:r>
                      <w:r w:rsidRPr="00D86453">
                        <w:rPr>
                          <w:rFonts w:cstheme="minorHAnsi"/>
                        </w:rPr>
                        <w:t xml:space="preserve">hat shadows are formed when the light from a light source is blocked by a solid object. </w:t>
                      </w:r>
                    </w:p>
                  </w:txbxContent>
                </v:textbox>
              </v:shape>
            </w:pict>
          </mc:Fallback>
        </mc:AlternateContent>
      </w:r>
      <w:r w:rsidR="00FB7BAA">
        <w:rPr>
          <w:noProof/>
        </w:rPr>
        <w:drawing>
          <wp:anchor distT="0" distB="0" distL="114300" distR="114300" simplePos="0" relativeHeight="251713536" behindDoc="0" locked="0" layoutInCell="1" allowOverlap="1" wp14:anchorId="6A4D2A72" wp14:editId="5C7CC8F2">
            <wp:simplePos x="0" y="0"/>
            <wp:positionH relativeFrom="column">
              <wp:posOffset>6085840</wp:posOffset>
            </wp:positionH>
            <wp:positionV relativeFrom="paragraph">
              <wp:posOffset>93345</wp:posOffset>
            </wp:positionV>
            <wp:extent cx="2781300" cy="1346200"/>
            <wp:effectExtent l="0" t="0" r="0" b="635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" t="4698" r="3863" b="12295"/>
                    <a:stretch/>
                  </pic:blipFill>
                  <pic:spPr bwMode="auto">
                    <a:xfrm>
                      <a:off x="0" y="0"/>
                      <a:ext cx="278130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E1BD69" w14:textId="595FAA17" w:rsidR="00897718" w:rsidRDefault="00897718"/>
    <w:p w14:paraId="605FEE2C" w14:textId="0E6879C6" w:rsidR="00D86453" w:rsidRPr="00D86453" w:rsidRDefault="00D86453" w:rsidP="00D86453"/>
    <w:p w14:paraId="6DBB73F4" w14:textId="2E0555A8" w:rsidR="00D86453" w:rsidRPr="00D86453" w:rsidRDefault="00D86453" w:rsidP="00D86453"/>
    <w:p w14:paraId="311B85C9" w14:textId="3BB9A663" w:rsidR="00D86453" w:rsidRPr="00D86453" w:rsidRDefault="00D86453" w:rsidP="00664D68">
      <w:pPr>
        <w:jc w:val="right"/>
      </w:pPr>
    </w:p>
    <w:p w14:paraId="736F4539" w14:textId="40C20EB4" w:rsidR="00D86453" w:rsidRPr="00D86453" w:rsidRDefault="00213EB4" w:rsidP="00D8645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B2EE84" wp14:editId="117D7077">
                <wp:simplePos x="0" y="0"/>
                <wp:positionH relativeFrom="column">
                  <wp:posOffset>-447675</wp:posOffset>
                </wp:positionH>
                <wp:positionV relativeFrom="paragraph">
                  <wp:posOffset>294005</wp:posOffset>
                </wp:positionV>
                <wp:extent cx="3000375" cy="17811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63763" w14:textId="0D171BC4" w:rsidR="00864D7F" w:rsidRDefault="00864D7F" w:rsidP="00864D7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64D7F">
                              <w:rPr>
                                <w:b/>
                                <w:bCs/>
                              </w:rPr>
                              <w:t>Significant scientist</w:t>
                            </w:r>
                          </w:p>
                          <w:p w14:paraId="567A9AEE" w14:textId="2CF868D8" w:rsidR="00864D7F" w:rsidRPr="00864D7F" w:rsidRDefault="00864D7F" w:rsidP="00864D7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bu Ali al-Hasan  </w:t>
                            </w:r>
                            <w:r w:rsidRPr="001C21EF">
                              <w:rPr>
                                <w:i/>
                                <w:iCs/>
                              </w:rPr>
                              <w:t>(965-1040)</w:t>
                            </w:r>
                          </w:p>
                          <w:p w14:paraId="33588FAA" w14:textId="77777777" w:rsidR="00864D7F" w:rsidRDefault="00864D7F" w:rsidP="00864D7F">
                            <w:pPr>
                              <w:spacing w:after="0"/>
                            </w:pPr>
                            <w:proofErr w:type="spellStart"/>
                            <w:r w:rsidRPr="001C21EF">
                              <w:t>Alhazan</w:t>
                            </w:r>
                            <w:proofErr w:type="spellEnd"/>
                            <w:r w:rsidRPr="001C21EF">
                              <w:t xml:space="preserve"> was an Iranian </w:t>
                            </w:r>
                          </w:p>
                          <w:p w14:paraId="0C746223" w14:textId="77777777" w:rsidR="00864D7F" w:rsidRDefault="00864D7F" w:rsidP="00864D7F">
                            <w:pPr>
                              <w:spacing w:after="0"/>
                            </w:pPr>
                            <w:r w:rsidRPr="001C21EF">
                              <w:t xml:space="preserve">mathematician, astronomer and </w:t>
                            </w:r>
                          </w:p>
                          <w:p w14:paraId="53577A12" w14:textId="77777777" w:rsidR="00864D7F" w:rsidRDefault="00864D7F" w:rsidP="00864D7F">
                            <w:pPr>
                              <w:spacing w:after="0"/>
                            </w:pPr>
                            <w:r w:rsidRPr="001C21EF">
                              <w:t xml:space="preserve">physicist. He carried out </w:t>
                            </w:r>
                          </w:p>
                          <w:p w14:paraId="2F58D786" w14:textId="77777777" w:rsidR="00864D7F" w:rsidRDefault="00864D7F" w:rsidP="00864D7F">
                            <w:pPr>
                              <w:spacing w:after="0"/>
                            </w:pPr>
                            <w:r w:rsidRPr="001C21EF">
                              <w:t>experiments with pinhole cameras</w:t>
                            </w:r>
                          </w:p>
                          <w:p w14:paraId="776D38A7" w14:textId="342357D4" w:rsidR="00864D7F" w:rsidRDefault="00864D7F" w:rsidP="00864D7F">
                            <w:pPr>
                              <w:spacing w:after="0"/>
                            </w:pPr>
                            <w:r w:rsidRPr="001C21EF">
                              <w:t xml:space="preserve"> and </w:t>
                            </w:r>
                            <w:r>
                              <w:t>e</w:t>
                            </w:r>
                            <w:r w:rsidRPr="001C21EF">
                              <w:t xml:space="preserve">xplained how the image is </w:t>
                            </w:r>
                          </w:p>
                          <w:p w14:paraId="082DAB1E" w14:textId="77777777" w:rsidR="00864D7F" w:rsidRDefault="00864D7F" w:rsidP="00864D7F">
                            <w:pPr>
                              <w:spacing w:after="0"/>
                            </w:pPr>
                            <w:r w:rsidRPr="001C21EF">
                              <w:t xml:space="preserve">formed by rays of light travelling </w:t>
                            </w:r>
                          </w:p>
                          <w:p w14:paraId="2804F74A" w14:textId="057DC2AC" w:rsidR="00864D7F" w:rsidRDefault="00864D7F" w:rsidP="00864D7F">
                            <w:pPr>
                              <w:spacing w:after="0"/>
                            </w:pPr>
                            <w:r w:rsidRPr="001C21EF">
                              <w:t>in straight lines.</w:t>
                            </w:r>
                          </w:p>
                          <w:p w14:paraId="247D817E" w14:textId="79D63FD5" w:rsidR="00864D7F" w:rsidRDefault="00864D7F" w:rsidP="00864D7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44A1F502" w14:textId="77777777" w:rsidR="00864D7F" w:rsidRPr="00864D7F" w:rsidRDefault="00864D7F" w:rsidP="00864D7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EE84" id="Text Box 10" o:spid="_x0000_s1028" type="#_x0000_t202" style="position:absolute;margin-left:-35.25pt;margin-top:23.15pt;width:236.25pt;height:140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" fillcolor="white [3201]" strokeweight=".5pt">
                <v:textbox>
                  <w:txbxContent>
                    <w:p w14:paraId="6EA63763" w14:textId="0D171BC4" w:rsidR="00864D7F" w:rsidRDefault="00864D7F" w:rsidP="00864D7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64D7F">
                        <w:rPr>
                          <w:b/>
                          <w:bCs/>
                        </w:rPr>
                        <w:t>Significant scientist</w:t>
                      </w:r>
                    </w:p>
                    <w:p w14:paraId="567A9AEE" w14:textId="2CF868D8" w:rsidR="00864D7F" w:rsidRPr="00864D7F" w:rsidRDefault="00864D7F" w:rsidP="00864D7F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bu Ali al-Hasan  </w:t>
                      </w:r>
                      <w:r w:rsidRPr="001C21EF">
                        <w:rPr>
                          <w:i/>
                          <w:iCs/>
                        </w:rPr>
                        <w:t>(965-1040)</w:t>
                      </w:r>
                    </w:p>
                    <w:p w14:paraId="33588FAA" w14:textId="77777777" w:rsidR="00864D7F" w:rsidRDefault="00864D7F" w:rsidP="00864D7F">
                      <w:pPr>
                        <w:spacing w:after="0"/>
                      </w:pPr>
                      <w:proofErr w:type="spellStart"/>
                      <w:r w:rsidRPr="001C21EF">
                        <w:t>Alhazan</w:t>
                      </w:r>
                      <w:proofErr w:type="spellEnd"/>
                      <w:r w:rsidRPr="001C21EF">
                        <w:t xml:space="preserve"> was an Iranian </w:t>
                      </w:r>
                    </w:p>
                    <w:p w14:paraId="0C746223" w14:textId="77777777" w:rsidR="00864D7F" w:rsidRDefault="00864D7F" w:rsidP="00864D7F">
                      <w:pPr>
                        <w:spacing w:after="0"/>
                      </w:pPr>
                      <w:r w:rsidRPr="001C21EF">
                        <w:t xml:space="preserve">mathematician, astronomer and </w:t>
                      </w:r>
                    </w:p>
                    <w:p w14:paraId="53577A12" w14:textId="77777777" w:rsidR="00864D7F" w:rsidRDefault="00864D7F" w:rsidP="00864D7F">
                      <w:pPr>
                        <w:spacing w:after="0"/>
                      </w:pPr>
                      <w:r w:rsidRPr="001C21EF">
                        <w:t xml:space="preserve">physicist. He carried out </w:t>
                      </w:r>
                    </w:p>
                    <w:p w14:paraId="2F58D786" w14:textId="77777777" w:rsidR="00864D7F" w:rsidRDefault="00864D7F" w:rsidP="00864D7F">
                      <w:pPr>
                        <w:spacing w:after="0"/>
                      </w:pPr>
                      <w:r w:rsidRPr="001C21EF">
                        <w:t>experiments with pinhole cameras</w:t>
                      </w:r>
                    </w:p>
                    <w:p w14:paraId="776D38A7" w14:textId="342357D4" w:rsidR="00864D7F" w:rsidRDefault="00864D7F" w:rsidP="00864D7F">
                      <w:pPr>
                        <w:spacing w:after="0"/>
                      </w:pPr>
                      <w:r w:rsidRPr="001C21EF">
                        <w:t xml:space="preserve"> and </w:t>
                      </w:r>
                      <w:r>
                        <w:t>e</w:t>
                      </w:r>
                      <w:r w:rsidRPr="001C21EF">
                        <w:t xml:space="preserve">xplained how the image is </w:t>
                      </w:r>
                    </w:p>
                    <w:p w14:paraId="082DAB1E" w14:textId="77777777" w:rsidR="00864D7F" w:rsidRDefault="00864D7F" w:rsidP="00864D7F">
                      <w:pPr>
                        <w:spacing w:after="0"/>
                      </w:pPr>
                      <w:r w:rsidRPr="001C21EF">
                        <w:t xml:space="preserve">formed by rays of light travelling </w:t>
                      </w:r>
                    </w:p>
                    <w:p w14:paraId="2804F74A" w14:textId="057DC2AC" w:rsidR="00864D7F" w:rsidRDefault="00864D7F" w:rsidP="00864D7F">
                      <w:pPr>
                        <w:spacing w:after="0"/>
                      </w:pPr>
                      <w:r w:rsidRPr="001C21EF">
                        <w:t>in straight lines.</w:t>
                      </w:r>
                    </w:p>
                    <w:p w14:paraId="247D817E" w14:textId="79D63FD5" w:rsidR="00864D7F" w:rsidRDefault="00864D7F" w:rsidP="00864D7F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44A1F502" w14:textId="77777777" w:rsidR="00864D7F" w:rsidRPr="00864D7F" w:rsidRDefault="00864D7F" w:rsidP="00864D7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B7BA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99E6A7" wp14:editId="78D95F95">
                <wp:simplePos x="0" y="0"/>
                <wp:positionH relativeFrom="column">
                  <wp:posOffset>5781675</wp:posOffset>
                </wp:positionH>
                <wp:positionV relativeFrom="paragraph">
                  <wp:posOffset>8255</wp:posOffset>
                </wp:positionV>
                <wp:extent cx="3543300" cy="45720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B6169" w14:textId="77777777" w:rsidR="00FB7BAA" w:rsidRDefault="00FB7BAA" w:rsidP="00FB7BAA">
                            <w:pPr>
                              <w:jc w:val="center"/>
                            </w:pPr>
                            <w:r>
                              <w:t>We can use an arrow to represent the path of the l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9E6A7" id="Rectangle: Rounded Corners 13" o:spid="_x0000_s1029" style="position:absolute;margin-left:455.25pt;margin-top:.65pt;width:279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6AFB6169" w14:textId="77777777" w:rsidR="00FB7BAA" w:rsidRDefault="00FB7BAA" w:rsidP="00FB7BAA">
                      <w:pPr>
                        <w:jc w:val="center"/>
                      </w:pPr>
                      <w:r>
                        <w:t>We can use an arrow to represent the path of the ligh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93B990" w14:textId="0A5DB07C" w:rsidR="00D86453" w:rsidRPr="00D86453" w:rsidRDefault="002534A0" w:rsidP="00D864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82D5D91" wp14:editId="22DA96C0">
                <wp:simplePos x="0" y="0"/>
                <wp:positionH relativeFrom="column">
                  <wp:posOffset>2775585</wp:posOffset>
                </wp:positionH>
                <wp:positionV relativeFrom="paragraph">
                  <wp:posOffset>1023620</wp:posOffset>
                </wp:positionV>
                <wp:extent cx="2990850" cy="26670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8F5A0" w14:textId="77777777" w:rsidR="006A1F95" w:rsidRPr="00D86453" w:rsidRDefault="00EF37D4" w:rsidP="00D86453">
                            <w:pPr>
                              <w:ind w:left="283"/>
                            </w:pPr>
                            <w:r w:rsidRPr="00EF37D4">
                              <w:rPr>
                                <w:highlight w:val="lightGray"/>
                              </w:rPr>
                              <w:t>Sticky Knowledge</w:t>
                            </w:r>
                          </w:p>
                          <w:p w14:paraId="262CB3F1" w14:textId="3C69B1B9" w:rsidR="00E012CF" w:rsidRPr="00D86453" w:rsidRDefault="00E012CF" w:rsidP="00D864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3"/>
                            </w:pPr>
                            <w:r w:rsidRPr="00D86453">
                              <w:rPr>
                                <w:rFonts w:cstheme="minorHAnsi"/>
                                <w:b/>
                                <w:bCs/>
                              </w:rPr>
                              <w:t>I know that</w:t>
                            </w:r>
                            <w:r w:rsidRPr="00D86453">
                              <w:rPr>
                                <w:rFonts w:cstheme="minorHAnsi"/>
                              </w:rPr>
                              <w:t xml:space="preserve"> Light travels in straight lines</w:t>
                            </w:r>
                          </w:p>
                          <w:p w14:paraId="43D4D366" w14:textId="531C20B1" w:rsidR="00E012CF" w:rsidRPr="00D86453" w:rsidRDefault="00E012CF" w:rsidP="00D864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3"/>
                              <w:rPr>
                                <w:rFonts w:cstheme="minorHAnsi"/>
                              </w:rPr>
                            </w:pPr>
                            <w:r w:rsidRPr="00D86453">
                              <w:rPr>
                                <w:rFonts w:cstheme="minorHAnsi"/>
                                <w:b/>
                                <w:bCs/>
                              </w:rPr>
                              <w:t>I know that</w:t>
                            </w:r>
                            <w:r w:rsidRPr="00D86453">
                              <w:rPr>
                                <w:rFonts w:cstheme="minorHAnsi"/>
                              </w:rPr>
                              <w:t xml:space="preserve"> animals see light sources when light travels from the source into their eyes. </w:t>
                            </w:r>
                          </w:p>
                          <w:p w14:paraId="56BEC386" w14:textId="275B081F" w:rsidR="00E012CF" w:rsidRPr="00D86453" w:rsidRDefault="00E012CF" w:rsidP="00D864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3"/>
                              <w:rPr>
                                <w:rFonts w:cstheme="minorHAnsi"/>
                              </w:rPr>
                            </w:pPr>
                            <w:r w:rsidRPr="00D86453">
                              <w:rPr>
                                <w:rFonts w:cstheme="minorHAnsi"/>
                                <w:b/>
                                <w:bCs/>
                              </w:rPr>
                              <w:t>I know that</w:t>
                            </w:r>
                            <w:r w:rsidRPr="00D86453">
                              <w:rPr>
                                <w:rFonts w:cstheme="minorHAnsi"/>
                              </w:rPr>
                              <w:t xml:space="preserve">  animals see objects when light is reflected off that object and enters their eyes. </w:t>
                            </w:r>
                          </w:p>
                          <w:p w14:paraId="6065623F" w14:textId="77777777" w:rsidR="00E012CF" w:rsidRPr="00D86453" w:rsidRDefault="00E012CF" w:rsidP="00D864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3"/>
                              <w:rPr>
                                <w:rFonts w:cstheme="minorHAnsi"/>
                              </w:rPr>
                            </w:pPr>
                            <w:r w:rsidRPr="00D86453">
                              <w:rPr>
                                <w:rFonts w:cstheme="minorHAnsi"/>
                                <w:b/>
                                <w:bCs/>
                              </w:rPr>
                              <w:t>I know that</w:t>
                            </w:r>
                            <w:r w:rsidRPr="00D86453">
                              <w:rPr>
                                <w:rFonts w:cstheme="minorHAnsi"/>
                              </w:rPr>
                              <w:t xml:space="preserve"> light reflects off all objects (unless they are black).</w:t>
                            </w:r>
                          </w:p>
                          <w:p w14:paraId="6F5FD2DA" w14:textId="57165284" w:rsidR="00E012CF" w:rsidRPr="00D86453" w:rsidRDefault="00E012CF" w:rsidP="00D864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3"/>
                              <w:rPr>
                                <w:rFonts w:cstheme="minorHAnsi"/>
                              </w:rPr>
                            </w:pPr>
                            <w:r w:rsidRPr="00D86453">
                              <w:rPr>
                                <w:rFonts w:cstheme="minorHAnsi"/>
                                <w:b/>
                                <w:bCs/>
                              </w:rPr>
                              <w:t>I know that</w:t>
                            </w:r>
                            <w:r w:rsidRPr="00D86453">
                              <w:rPr>
                                <w:rFonts w:cstheme="minorHAnsi"/>
                              </w:rPr>
                              <w:t xml:space="preserve"> non shiny surfaces scatter the light so we don’t see the beam. </w:t>
                            </w:r>
                          </w:p>
                          <w:p w14:paraId="0E687C94" w14:textId="01F33E75" w:rsidR="00D86453" w:rsidRPr="00D86453" w:rsidRDefault="00D86453" w:rsidP="00D864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3"/>
                              <w:rPr>
                                <w:rFonts w:cstheme="minorHAnsi"/>
                              </w:rPr>
                            </w:pPr>
                            <w:r w:rsidRPr="00D86453"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I know that</w:t>
                            </w:r>
                            <w:r w:rsidRPr="00D86453">
                              <w:rPr>
                                <w:rFonts w:cs="Arial"/>
                                <w:color w:val="000000"/>
                              </w:rPr>
                              <w:t xml:space="preserve"> light travels in straight lines the shape of the shadow will be the same as the outline shape of the object</w:t>
                            </w:r>
                            <w:r w:rsidRPr="00D8645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because light travels in straight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D5D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218.55pt;margin-top:80.6pt;width:235.5pt;height:210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" fillcolor="white [3201]" strokeweight=".5pt">
                <v:textbox>
                  <w:txbxContent>
                    <w:p w14:paraId="7D28F5A0" w14:textId="77777777" w:rsidR="006A1F95" w:rsidRPr="00D86453" w:rsidRDefault="00EF37D4" w:rsidP="00D86453">
                      <w:pPr>
                        <w:ind w:left="283"/>
                      </w:pPr>
                      <w:r w:rsidRPr="00EF37D4">
                        <w:rPr>
                          <w:highlight w:val="lightGray"/>
                        </w:rPr>
                        <w:t>Sticky Knowledge</w:t>
                      </w:r>
                    </w:p>
                    <w:p w14:paraId="262CB3F1" w14:textId="3C69B1B9" w:rsidR="00E012CF" w:rsidRPr="00D86453" w:rsidRDefault="00E012CF" w:rsidP="00D864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3"/>
                      </w:pPr>
                      <w:r w:rsidRPr="00D86453">
                        <w:rPr>
                          <w:rFonts w:cstheme="minorHAnsi"/>
                          <w:b/>
                          <w:bCs/>
                        </w:rPr>
                        <w:t>I know that</w:t>
                      </w:r>
                      <w:r w:rsidRPr="00D86453">
                        <w:rPr>
                          <w:rFonts w:cstheme="minorHAnsi"/>
                        </w:rPr>
                        <w:t xml:space="preserve"> Light travels in straight lines</w:t>
                      </w:r>
                    </w:p>
                    <w:p w14:paraId="43D4D366" w14:textId="531C20B1" w:rsidR="00E012CF" w:rsidRPr="00D86453" w:rsidRDefault="00E012CF" w:rsidP="00D864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3"/>
                        <w:rPr>
                          <w:rFonts w:cstheme="minorHAnsi"/>
                        </w:rPr>
                      </w:pPr>
                      <w:r w:rsidRPr="00D86453">
                        <w:rPr>
                          <w:rFonts w:cstheme="minorHAnsi"/>
                          <w:b/>
                          <w:bCs/>
                        </w:rPr>
                        <w:t>I know that</w:t>
                      </w:r>
                      <w:r w:rsidRPr="00D86453">
                        <w:rPr>
                          <w:rFonts w:cstheme="minorHAnsi"/>
                        </w:rPr>
                        <w:t xml:space="preserve"> animals see light sources when light travels from the source into their eyes. </w:t>
                      </w:r>
                    </w:p>
                    <w:p w14:paraId="56BEC386" w14:textId="275B081F" w:rsidR="00E012CF" w:rsidRPr="00D86453" w:rsidRDefault="00E012CF" w:rsidP="00D864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3"/>
                        <w:rPr>
                          <w:rFonts w:cstheme="minorHAnsi"/>
                        </w:rPr>
                      </w:pPr>
                      <w:r w:rsidRPr="00D86453">
                        <w:rPr>
                          <w:rFonts w:cstheme="minorHAnsi"/>
                          <w:b/>
                          <w:bCs/>
                        </w:rPr>
                        <w:t>I know that</w:t>
                      </w:r>
                      <w:r w:rsidRPr="00D86453">
                        <w:rPr>
                          <w:rFonts w:cstheme="minorHAnsi"/>
                        </w:rPr>
                        <w:t xml:space="preserve">  animals see objects when light is reflected off that object and enters their eyes. </w:t>
                      </w:r>
                    </w:p>
                    <w:p w14:paraId="6065623F" w14:textId="77777777" w:rsidR="00E012CF" w:rsidRPr="00D86453" w:rsidRDefault="00E012CF" w:rsidP="00D864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3"/>
                        <w:rPr>
                          <w:rFonts w:cstheme="minorHAnsi"/>
                        </w:rPr>
                      </w:pPr>
                      <w:r w:rsidRPr="00D86453">
                        <w:rPr>
                          <w:rFonts w:cstheme="minorHAnsi"/>
                          <w:b/>
                          <w:bCs/>
                        </w:rPr>
                        <w:t>I know that</w:t>
                      </w:r>
                      <w:r w:rsidRPr="00D86453">
                        <w:rPr>
                          <w:rFonts w:cstheme="minorHAnsi"/>
                        </w:rPr>
                        <w:t xml:space="preserve"> light reflects off all objects (unless they are black).</w:t>
                      </w:r>
                    </w:p>
                    <w:p w14:paraId="6F5FD2DA" w14:textId="57165284" w:rsidR="00E012CF" w:rsidRPr="00D86453" w:rsidRDefault="00E012CF" w:rsidP="00D864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3"/>
                        <w:rPr>
                          <w:rFonts w:cstheme="minorHAnsi"/>
                        </w:rPr>
                      </w:pPr>
                      <w:r w:rsidRPr="00D86453">
                        <w:rPr>
                          <w:rFonts w:cstheme="minorHAnsi"/>
                          <w:b/>
                          <w:bCs/>
                        </w:rPr>
                        <w:t>I know that</w:t>
                      </w:r>
                      <w:r w:rsidRPr="00D86453">
                        <w:rPr>
                          <w:rFonts w:cstheme="minorHAnsi"/>
                        </w:rPr>
                        <w:t xml:space="preserve"> non shiny surfaces scatter the light so we don’t see the beam. </w:t>
                      </w:r>
                    </w:p>
                    <w:p w14:paraId="0E687C94" w14:textId="01F33E75" w:rsidR="00D86453" w:rsidRPr="00D86453" w:rsidRDefault="00D86453" w:rsidP="00D864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3"/>
                        <w:rPr>
                          <w:rFonts w:cstheme="minorHAnsi"/>
                        </w:rPr>
                      </w:pPr>
                      <w:r w:rsidRPr="00D86453">
                        <w:rPr>
                          <w:rFonts w:cs="Arial"/>
                          <w:b/>
                          <w:bCs/>
                          <w:color w:val="000000"/>
                        </w:rPr>
                        <w:t>I know that</w:t>
                      </w:r>
                      <w:r w:rsidRPr="00D86453">
                        <w:rPr>
                          <w:rFonts w:cs="Arial"/>
                          <w:color w:val="000000"/>
                        </w:rPr>
                        <w:t xml:space="preserve"> light travels in straight lines the shape of the shadow will be the same as the outline shape of the object</w:t>
                      </w:r>
                      <w:r w:rsidRPr="00D86453">
                        <w:rPr>
                          <w:rFonts w:ascii="Arial" w:hAnsi="Arial" w:cs="Arial"/>
                          <w:color w:val="000000"/>
                        </w:rPr>
                        <w:t xml:space="preserve"> because light travels in straight lines</w:t>
                      </w:r>
                    </w:p>
                  </w:txbxContent>
                </v:textbox>
              </v:shape>
            </w:pict>
          </mc:Fallback>
        </mc:AlternateContent>
      </w:r>
      <w:r w:rsidR="00213EB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EE0EB1" wp14:editId="4CDFB156">
                <wp:simplePos x="0" y="0"/>
                <wp:positionH relativeFrom="column">
                  <wp:posOffset>7839075</wp:posOffset>
                </wp:positionH>
                <wp:positionV relativeFrom="paragraph">
                  <wp:posOffset>1484630</wp:posOffset>
                </wp:positionV>
                <wp:extent cx="295275" cy="542925"/>
                <wp:effectExtent l="38100" t="38100" r="2857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5429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2973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617.25pt;margin-top:116.9pt;width:23.25pt;height:42.7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" strokecolor="#5b9bd5 [3204]" strokeweight="2pt">
                <v:stroke endarrow="block" joinstyle="miter"/>
              </v:shape>
            </w:pict>
          </mc:Fallback>
        </mc:AlternateContent>
      </w:r>
      <w:r w:rsidR="00213EB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D25F5C" wp14:editId="0D4BD0AA">
                <wp:simplePos x="0" y="0"/>
                <wp:positionH relativeFrom="column">
                  <wp:posOffset>7029450</wp:posOffset>
                </wp:positionH>
                <wp:positionV relativeFrom="paragraph">
                  <wp:posOffset>1551305</wp:posOffset>
                </wp:positionV>
                <wp:extent cx="152400" cy="590550"/>
                <wp:effectExtent l="0" t="38100" r="571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905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C8837" id="Straight Arrow Connector 15" o:spid="_x0000_s1026" type="#_x0000_t32" style="position:absolute;margin-left:553.5pt;margin-top:122.15pt;width:12pt;height:46.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" strokecolor="#5b9bd5 [3204]" strokeweight="2pt">
                <v:stroke endarrow="block" joinstyle="miter"/>
              </v:shape>
            </w:pict>
          </mc:Fallback>
        </mc:AlternateContent>
      </w:r>
      <w:r w:rsidR="00213EB4">
        <w:rPr>
          <w:noProof/>
        </w:rPr>
        <w:drawing>
          <wp:anchor distT="0" distB="0" distL="114300" distR="114300" simplePos="0" relativeHeight="251705344" behindDoc="0" locked="0" layoutInCell="1" allowOverlap="1" wp14:anchorId="3602F001" wp14:editId="3F5FA21C">
            <wp:simplePos x="0" y="0"/>
            <wp:positionH relativeFrom="column">
              <wp:posOffset>1639570</wp:posOffset>
            </wp:positionH>
            <wp:positionV relativeFrom="paragraph">
              <wp:posOffset>360680</wp:posOffset>
            </wp:positionV>
            <wp:extent cx="855980" cy="116205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3EB4">
        <w:rPr>
          <w:b/>
          <w:bCs/>
          <w:noProof/>
        </w:rPr>
        <w:drawing>
          <wp:anchor distT="0" distB="0" distL="114300" distR="114300" simplePos="0" relativeHeight="251740160" behindDoc="0" locked="0" layoutInCell="1" allowOverlap="1" wp14:anchorId="706E8CD1" wp14:editId="488992E8">
            <wp:simplePos x="0" y="0"/>
            <wp:positionH relativeFrom="column">
              <wp:posOffset>6068695</wp:posOffset>
            </wp:positionH>
            <wp:positionV relativeFrom="paragraph">
              <wp:posOffset>465455</wp:posOffset>
            </wp:positionV>
            <wp:extent cx="2797861" cy="1485900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ado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6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EB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A0294B" wp14:editId="5A9716A6">
                <wp:simplePos x="0" y="0"/>
                <wp:positionH relativeFrom="column">
                  <wp:posOffset>7943850</wp:posOffset>
                </wp:positionH>
                <wp:positionV relativeFrom="paragraph">
                  <wp:posOffset>1901825</wp:posOffset>
                </wp:positionV>
                <wp:extent cx="1270000" cy="1155700"/>
                <wp:effectExtent l="0" t="0" r="25400" b="254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155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F8A6F" w14:textId="77777777" w:rsidR="00213EB4" w:rsidRDefault="00213EB4" w:rsidP="00213EB4">
                            <w:pPr>
                              <w:jc w:val="center"/>
                            </w:pPr>
                            <w:r>
                              <w:t>Light travelling in a straight 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0294B" id="Oval 35" o:spid="_x0000_s1031" style="position:absolute;margin-left:625.5pt;margin-top:149.75pt;width:100pt;height:9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6C0F8A6F" w14:textId="77777777" w:rsidR="00213EB4" w:rsidRDefault="00213EB4" w:rsidP="00213EB4">
                      <w:pPr>
                        <w:jc w:val="center"/>
                      </w:pPr>
                      <w:r>
                        <w:t>Light travelling in a straight line.</w:t>
                      </w:r>
                    </w:p>
                  </w:txbxContent>
                </v:textbox>
              </v:oval>
            </w:pict>
          </mc:Fallback>
        </mc:AlternateContent>
      </w:r>
      <w:r w:rsidR="00213EB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B3C334" wp14:editId="5683CD80">
                <wp:simplePos x="0" y="0"/>
                <wp:positionH relativeFrom="column">
                  <wp:posOffset>6029325</wp:posOffset>
                </wp:positionH>
                <wp:positionV relativeFrom="paragraph">
                  <wp:posOffset>2225675</wp:posOffset>
                </wp:positionV>
                <wp:extent cx="1752600" cy="679450"/>
                <wp:effectExtent l="0" t="0" r="19050" b="254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8EE4" w14:textId="77777777" w:rsidR="00213EB4" w:rsidRDefault="00213EB4" w:rsidP="00213EB4">
                            <w:pPr>
                              <w:jc w:val="center"/>
                            </w:pPr>
                            <w:r>
                              <w:t>Opaque object blocking the l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3C334" id="Oval 28" o:spid="_x0000_s1032" style="position:absolute;margin-left:474.75pt;margin-top:175.25pt;width:138pt;height:5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500F8EE4" w14:textId="77777777" w:rsidR="00213EB4" w:rsidRDefault="00213EB4" w:rsidP="00213EB4">
                      <w:pPr>
                        <w:jc w:val="center"/>
                      </w:pPr>
                      <w:r>
                        <w:t>Opaque object blocking the light.</w:t>
                      </w:r>
                    </w:p>
                  </w:txbxContent>
                </v:textbox>
              </v:oval>
            </w:pict>
          </mc:Fallback>
        </mc:AlternateContent>
      </w:r>
      <w:r w:rsidR="00213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B2C3671" wp14:editId="368ADDB9">
                <wp:simplePos x="0" y="0"/>
                <wp:positionH relativeFrom="column">
                  <wp:posOffset>5828665</wp:posOffset>
                </wp:positionH>
                <wp:positionV relativeFrom="paragraph">
                  <wp:posOffset>3056255</wp:posOffset>
                </wp:positionV>
                <wp:extent cx="3495675" cy="12573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E7482" w14:textId="77777777" w:rsidR="001165C0" w:rsidRPr="00DB58CB" w:rsidRDefault="00D84FB9" w:rsidP="00DB58CB">
                            <w:pPr>
                              <w:pStyle w:val="NoSpacing"/>
                              <w:ind w:left="227"/>
                              <w:rPr>
                                <w:b/>
                                <w:bCs/>
                              </w:rPr>
                            </w:pPr>
                            <w:r w:rsidRPr="00DB58CB">
                              <w:rPr>
                                <w:b/>
                                <w:bCs/>
                              </w:rPr>
                              <w:t xml:space="preserve">Scientific </w:t>
                            </w:r>
                            <w:r w:rsidR="001C145B" w:rsidRPr="00DB58CB">
                              <w:rPr>
                                <w:b/>
                                <w:bCs/>
                              </w:rPr>
                              <w:t>skills</w:t>
                            </w:r>
                          </w:p>
                          <w:p w14:paraId="60754ECD" w14:textId="6AFA6446" w:rsidR="001C145B" w:rsidRDefault="00724AB7" w:rsidP="00DB58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27"/>
                            </w:pPr>
                            <w:r>
                              <w:t>I can plan using scientific language.</w:t>
                            </w:r>
                          </w:p>
                          <w:p w14:paraId="22E5D12F" w14:textId="21804F50" w:rsidR="00724AB7" w:rsidRDefault="00724AB7" w:rsidP="00DB58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27"/>
                            </w:pPr>
                            <w:r>
                              <w:t>I can enquire &amp; test for a light investigation.</w:t>
                            </w:r>
                          </w:p>
                          <w:p w14:paraId="526F6FE7" w14:textId="15A9CB8D" w:rsidR="00724AB7" w:rsidRDefault="00724AB7" w:rsidP="00DB58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27"/>
                            </w:pPr>
                            <w:r>
                              <w:t>I can observe &amp; record data over time.</w:t>
                            </w:r>
                          </w:p>
                          <w:p w14:paraId="2DF2A2C3" w14:textId="3D2200BC" w:rsidR="00724AB7" w:rsidRDefault="00724AB7" w:rsidP="00DB58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27"/>
                            </w:pPr>
                            <w:r>
                              <w:t>I can evaluate and make reasoned suggestions to</w:t>
                            </w:r>
                            <w:r w:rsidR="00DB58CB">
                              <w:t xml:space="preserve"> </w:t>
                            </w:r>
                            <w:r>
                              <w:t>improve my metho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3671" id="Text Box 5" o:spid="_x0000_s1033" type="#_x0000_t202" style="position:absolute;margin-left:458.95pt;margin-top:240.65pt;width:275.25pt;height:9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" fillcolor="white [3201]" strokeweight=".5pt">
                <v:textbox>
                  <w:txbxContent>
                    <w:p w14:paraId="075E7482" w14:textId="77777777" w:rsidR="001165C0" w:rsidRPr="00DB58CB" w:rsidRDefault="00D84FB9" w:rsidP="00DB58CB">
                      <w:pPr>
                        <w:pStyle w:val="NoSpacing"/>
                        <w:ind w:left="227"/>
                        <w:rPr>
                          <w:b/>
                          <w:bCs/>
                        </w:rPr>
                      </w:pPr>
                      <w:r w:rsidRPr="00DB58CB">
                        <w:rPr>
                          <w:b/>
                          <w:bCs/>
                        </w:rPr>
                        <w:t xml:space="preserve">Scientific </w:t>
                      </w:r>
                      <w:r w:rsidR="001C145B" w:rsidRPr="00DB58CB">
                        <w:rPr>
                          <w:b/>
                          <w:bCs/>
                        </w:rPr>
                        <w:t>skills</w:t>
                      </w:r>
                    </w:p>
                    <w:p w14:paraId="60754ECD" w14:textId="6AFA6446" w:rsidR="001C145B" w:rsidRDefault="00724AB7" w:rsidP="00DB58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27"/>
                      </w:pPr>
                      <w:r>
                        <w:t>I can plan using scientific language.</w:t>
                      </w:r>
                    </w:p>
                    <w:p w14:paraId="22E5D12F" w14:textId="21804F50" w:rsidR="00724AB7" w:rsidRDefault="00724AB7" w:rsidP="00DB58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27"/>
                      </w:pPr>
                      <w:r>
                        <w:t>I can enquire &amp; test for a light investigation.</w:t>
                      </w:r>
                    </w:p>
                    <w:p w14:paraId="526F6FE7" w14:textId="15A9CB8D" w:rsidR="00724AB7" w:rsidRDefault="00724AB7" w:rsidP="00DB58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27"/>
                      </w:pPr>
                      <w:r>
                        <w:t>I can observe &amp; record data over time.</w:t>
                      </w:r>
                    </w:p>
                    <w:p w14:paraId="2DF2A2C3" w14:textId="3D2200BC" w:rsidR="00724AB7" w:rsidRDefault="00724AB7" w:rsidP="00DB58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27"/>
                      </w:pPr>
                      <w:r>
                        <w:t>I can evaluate and make reasoned suggestions to</w:t>
                      </w:r>
                      <w:r w:rsidR="00DB58CB">
                        <w:t xml:space="preserve"> </w:t>
                      </w:r>
                      <w:r>
                        <w:t>improve my method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53" w:tblpY="2430"/>
        <w:tblW w:w="4821" w:type="dxa"/>
        <w:tblLook w:val="04A0" w:firstRow="1" w:lastRow="0" w:firstColumn="1" w:lastColumn="0" w:noHBand="0" w:noVBand="1"/>
      </w:tblPr>
      <w:tblGrid>
        <w:gridCol w:w="1344"/>
        <w:gridCol w:w="3477"/>
      </w:tblGrid>
      <w:tr w:rsidR="00F8205B" w14:paraId="11A106AD" w14:textId="77777777" w:rsidTr="002534A0">
        <w:trPr>
          <w:trHeight w:val="186"/>
        </w:trPr>
        <w:tc>
          <w:tcPr>
            <w:tcW w:w="4821" w:type="dxa"/>
            <w:gridSpan w:val="2"/>
          </w:tcPr>
          <w:p w14:paraId="59EA6E94" w14:textId="5EEC7522" w:rsidR="00F8205B" w:rsidRPr="002534A0" w:rsidRDefault="00F8205B" w:rsidP="00F8205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534A0">
              <w:rPr>
                <w:b/>
                <w:bCs/>
                <w:sz w:val="20"/>
                <w:szCs w:val="20"/>
              </w:rPr>
              <w:t>Vocabulary</w:t>
            </w:r>
          </w:p>
        </w:tc>
      </w:tr>
      <w:tr w:rsidR="00F8205B" w14:paraId="4E463029" w14:textId="77777777" w:rsidTr="002534A0">
        <w:trPr>
          <w:trHeight w:val="382"/>
        </w:trPr>
        <w:tc>
          <w:tcPr>
            <w:tcW w:w="1344" w:type="dxa"/>
          </w:tcPr>
          <w:p w14:paraId="6989C554" w14:textId="77777777" w:rsidR="00F8205B" w:rsidRPr="002534A0" w:rsidRDefault="00F8205B" w:rsidP="00F8205B">
            <w:pPr>
              <w:rPr>
                <w:sz w:val="20"/>
                <w:szCs w:val="20"/>
              </w:rPr>
            </w:pPr>
            <w:r w:rsidRPr="002534A0">
              <w:rPr>
                <w:sz w:val="20"/>
                <w:szCs w:val="20"/>
              </w:rPr>
              <w:t>Transparent</w:t>
            </w:r>
          </w:p>
        </w:tc>
        <w:tc>
          <w:tcPr>
            <w:tcW w:w="3477" w:type="dxa"/>
          </w:tcPr>
          <w:p w14:paraId="65642757" w14:textId="698C584A" w:rsidR="00F8205B" w:rsidRPr="002534A0" w:rsidRDefault="00F8205B" w:rsidP="00F8205B">
            <w:pPr>
              <w:rPr>
                <w:sz w:val="20"/>
                <w:szCs w:val="20"/>
              </w:rPr>
            </w:pPr>
            <w:r w:rsidRPr="002534A0">
              <w:rPr>
                <w:sz w:val="20"/>
                <w:szCs w:val="20"/>
              </w:rPr>
              <w:t>Light completely passes through it, and you can see clearly through it.</w:t>
            </w:r>
          </w:p>
        </w:tc>
      </w:tr>
      <w:tr w:rsidR="00F8205B" w14:paraId="24EF8F26" w14:textId="77777777" w:rsidTr="002534A0">
        <w:trPr>
          <w:trHeight w:val="373"/>
        </w:trPr>
        <w:tc>
          <w:tcPr>
            <w:tcW w:w="1344" w:type="dxa"/>
          </w:tcPr>
          <w:p w14:paraId="75B282E3" w14:textId="77777777" w:rsidR="00F8205B" w:rsidRPr="002534A0" w:rsidRDefault="00F8205B" w:rsidP="00F8205B">
            <w:pPr>
              <w:rPr>
                <w:sz w:val="20"/>
                <w:szCs w:val="20"/>
              </w:rPr>
            </w:pPr>
            <w:r w:rsidRPr="002534A0">
              <w:rPr>
                <w:sz w:val="20"/>
                <w:szCs w:val="20"/>
              </w:rPr>
              <w:t>Translucent</w:t>
            </w:r>
          </w:p>
        </w:tc>
        <w:tc>
          <w:tcPr>
            <w:tcW w:w="3477" w:type="dxa"/>
          </w:tcPr>
          <w:p w14:paraId="5C54312E" w14:textId="14BD2143" w:rsidR="00F8205B" w:rsidRPr="002534A0" w:rsidRDefault="00F8205B" w:rsidP="00F8205B">
            <w:pPr>
              <w:rPr>
                <w:sz w:val="20"/>
                <w:szCs w:val="20"/>
              </w:rPr>
            </w:pPr>
            <w:r w:rsidRPr="002534A0">
              <w:rPr>
                <w:sz w:val="20"/>
                <w:szCs w:val="20"/>
              </w:rPr>
              <w:t>Translucent objects allow some light to travel through them.</w:t>
            </w:r>
          </w:p>
        </w:tc>
      </w:tr>
      <w:tr w:rsidR="00F8205B" w14:paraId="73672716" w14:textId="77777777" w:rsidTr="002534A0">
        <w:trPr>
          <w:trHeight w:val="382"/>
        </w:trPr>
        <w:tc>
          <w:tcPr>
            <w:tcW w:w="1344" w:type="dxa"/>
          </w:tcPr>
          <w:p w14:paraId="15536BB1" w14:textId="77777777" w:rsidR="00F8205B" w:rsidRPr="002534A0" w:rsidRDefault="00F8205B" w:rsidP="00F8205B">
            <w:pPr>
              <w:rPr>
                <w:sz w:val="20"/>
                <w:szCs w:val="20"/>
              </w:rPr>
            </w:pPr>
            <w:r w:rsidRPr="002534A0">
              <w:rPr>
                <w:sz w:val="20"/>
                <w:szCs w:val="20"/>
              </w:rPr>
              <w:t>Opaque</w:t>
            </w:r>
          </w:p>
        </w:tc>
        <w:tc>
          <w:tcPr>
            <w:tcW w:w="3477" w:type="dxa"/>
          </w:tcPr>
          <w:p w14:paraId="3C571255" w14:textId="77777777" w:rsidR="00F8205B" w:rsidRPr="002534A0" w:rsidRDefault="00F8205B" w:rsidP="00F8205B">
            <w:pPr>
              <w:rPr>
                <w:sz w:val="20"/>
                <w:szCs w:val="20"/>
              </w:rPr>
            </w:pPr>
            <w:r w:rsidRPr="002534A0">
              <w:rPr>
                <w:sz w:val="20"/>
                <w:szCs w:val="20"/>
              </w:rPr>
              <w:t>An opaque object does not allow any light to pass through it.</w:t>
            </w:r>
          </w:p>
        </w:tc>
      </w:tr>
      <w:tr w:rsidR="00F8205B" w14:paraId="58C2204C" w14:textId="77777777" w:rsidTr="002534A0">
        <w:trPr>
          <w:trHeight w:val="318"/>
        </w:trPr>
        <w:tc>
          <w:tcPr>
            <w:tcW w:w="1344" w:type="dxa"/>
          </w:tcPr>
          <w:p w14:paraId="57535986" w14:textId="77777777" w:rsidR="00F8205B" w:rsidRPr="002534A0" w:rsidRDefault="00F8205B" w:rsidP="00F8205B">
            <w:pPr>
              <w:rPr>
                <w:sz w:val="20"/>
                <w:szCs w:val="20"/>
              </w:rPr>
            </w:pPr>
            <w:r w:rsidRPr="002534A0">
              <w:rPr>
                <w:sz w:val="20"/>
                <w:szCs w:val="20"/>
              </w:rPr>
              <w:t>Reflection</w:t>
            </w:r>
          </w:p>
        </w:tc>
        <w:tc>
          <w:tcPr>
            <w:tcW w:w="3477" w:type="dxa"/>
          </w:tcPr>
          <w:p w14:paraId="339E3E20" w14:textId="77777777" w:rsidR="00F8205B" w:rsidRPr="002534A0" w:rsidRDefault="00F8205B" w:rsidP="00F8205B">
            <w:pPr>
              <w:rPr>
                <w:sz w:val="20"/>
                <w:szCs w:val="20"/>
              </w:rPr>
            </w:pPr>
            <w:r w:rsidRPr="002534A0">
              <w:rPr>
                <w:sz w:val="20"/>
                <w:szCs w:val="20"/>
              </w:rPr>
              <w:t>Reflection is when light bounces off an object.</w:t>
            </w:r>
          </w:p>
        </w:tc>
      </w:tr>
      <w:tr w:rsidR="00F8205B" w14:paraId="3F975EB6" w14:textId="77777777" w:rsidTr="002534A0">
        <w:trPr>
          <w:trHeight w:val="436"/>
        </w:trPr>
        <w:tc>
          <w:tcPr>
            <w:tcW w:w="1344" w:type="dxa"/>
          </w:tcPr>
          <w:p w14:paraId="2A5DF92C" w14:textId="77777777" w:rsidR="00F8205B" w:rsidRPr="002534A0" w:rsidRDefault="00F8205B" w:rsidP="00F8205B">
            <w:pPr>
              <w:rPr>
                <w:sz w:val="20"/>
                <w:szCs w:val="20"/>
              </w:rPr>
            </w:pPr>
            <w:r w:rsidRPr="002534A0">
              <w:rPr>
                <w:sz w:val="20"/>
                <w:szCs w:val="20"/>
              </w:rPr>
              <w:t>Lux</w:t>
            </w:r>
          </w:p>
        </w:tc>
        <w:tc>
          <w:tcPr>
            <w:tcW w:w="3477" w:type="dxa"/>
          </w:tcPr>
          <w:p w14:paraId="722CE699" w14:textId="77777777" w:rsidR="00F8205B" w:rsidRPr="002534A0" w:rsidRDefault="00F8205B" w:rsidP="00F8205B">
            <w:pPr>
              <w:rPr>
                <w:sz w:val="20"/>
                <w:szCs w:val="20"/>
              </w:rPr>
            </w:pPr>
            <w:r w:rsidRPr="002534A0">
              <w:rPr>
                <w:sz w:val="20"/>
                <w:szCs w:val="20"/>
              </w:rPr>
              <w:t>A unit of illuminance, equal to one lumen per square metre.</w:t>
            </w:r>
          </w:p>
        </w:tc>
      </w:tr>
      <w:tr w:rsidR="00F8205B" w14:paraId="4E1F89BE" w14:textId="77777777" w:rsidTr="002534A0">
        <w:trPr>
          <w:trHeight w:val="436"/>
        </w:trPr>
        <w:tc>
          <w:tcPr>
            <w:tcW w:w="1344" w:type="dxa"/>
          </w:tcPr>
          <w:p w14:paraId="2D1951F2" w14:textId="77777777" w:rsidR="00F8205B" w:rsidRPr="002534A0" w:rsidRDefault="00F8205B" w:rsidP="00F8205B">
            <w:pPr>
              <w:rPr>
                <w:sz w:val="20"/>
                <w:szCs w:val="20"/>
              </w:rPr>
            </w:pPr>
            <w:r w:rsidRPr="002534A0">
              <w:rPr>
                <w:sz w:val="20"/>
                <w:szCs w:val="20"/>
              </w:rPr>
              <w:t>Refraction</w:t>
            </w:r>
          </w:p>
        </w:tc>
        <w:tc>
          <w:tcPr>
            <w:tcW w:w="3477" w:type="dxa"/>
          </w:tcPr>
          <w:p w14:paraId="3F6984FC" w14:textId="77777777" w:rsidR="00F8205B" w:rsidRPr="002534A0" w:rsidRDefault="00F8205B" w:rsidP="00F8205B">
            <w:pPr>
              <w:rPr>
                <w:sz w:val="20"/>
                <w:szCs w:val="20"/>
              </w:rPr>
            </w:pPr>
            <w:r w:rsidRPr="002534A0">
              <w:rPr>
                <w:sz w:val="20"/>
                <w:szCs w:val="20"/>
              </w:rPr>
              <w:t>The change in direction of a light wave.</w:t>
            </w:r>
          </w:p>
        </w:tc>
      </w:tr>
    </w:tbl>
    <w:p w14:paraId="33D2FCD5" w14:textId="36D60829" w:rsidR="00D86453" w:rsidRDefault="00D86453" w:rsidP="00D86453"/>
    <w:p w14:paraId="4C03E084" w14:textId="4BC8F6B4" w:rsidR="002534A0" w:rsidRPr="002534A0" w:rsidRDefault="002534A0" w:rsidP="002534A0"/>
    <w:p w14:paraId="77AD2D8E" w14:textId="49B99C71" w:rsidR="002534A0" w:rsidRPr="002534A0" w:rsidRDefault="002534A0" w:rsidP="002534A0"/>
    <w:p w14:paraId="70B37EA1" w14:textId="310DCFB0" w:rsidR="002534A0" w:rsidRPr="002534A0" w:rsidRDefault="002534A0" w:rsidP="002534A0"/>
    <w:p w14:paraId="79E56DAC" w14:textId="71AD5E69" w:rsidR="002534A0" w:rsidRPr="002534A0" w:rsidRDefault="002534A0" w:rsidP="002534A0"/>
    <w:p w14:paraId="230BD6F6" w14:textId="184255BD" w:rsidR="002534A0" w:rsidRPr="002534A0" w:rsidRDefault="002534A0" w:rsidP="002534A0"/>
    <w:p w14:paraId="43DFFA3E" w14:textId="028FFA6A" w:rsidR="002534A0" w:rsidRPr="002534A0" w:rsidRDefault="002534A0" w:rsidP="002534A0"/>
    <w:p w14:paraId="68865879" w14:textId="04FCFAFF" w:rsidR="002534A0" w:rsidRPr="002534A0" w:rsidRDefault="002534A0" w:rsidP="002534A0"/>
    <w:p w14:paraId="7835B55E" w14:textId="3F7BC1D9" w:rsidR="002534A0" w:rsidRPr="002534A0" w:rsidRDefault="002534A0" w:rsidP="002534A0"/>
    <w:p w14:paraId="09C86E7D" w14:textId="69435DEA" w:rsidR="002534A0" w:rsidRPr="002534A0" w:rsidRDefault="002534A0" w:rsidP="002534A0"/>
    <w:p w14:paraId="5876D62A" w14:textId="6202E245" w:rsidR="002534A0" w:rsidRPr="002534A0" w:rsidRDefault="002534A0" w:rsidP="002534A0"/>
    <w:p w14:paraId="23AF692E" w14:textId="1B62C3B5" w:rsidR="002534A0" w:rsidRPr="002534A0" w:rsidRDefault="002534A0" w:rsidP="002534A0">
      <w:pPr>
        <w:tabs>
          <w:tab w:val="left" w:pos="2784"/>
        </w:tabs>
      </w:pPr>
      <w:r>
        <w:tab/>
      </w:r>
    </w:p>
    <w:sectPr w:rsidR="002534A0" w:rsidRPr="002534A0" w:rsidSect="00EF37D4">
      <w:headerReference w:type="default" r:id="rId11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0CA0" w14:textId="77777777" w:rsidR="003951F7" w:rsidRDefault="003951F7" w:rsidP="003951F7">
      <w:pPr>
        <w:spacing w:after="0" w:line="240" w:lineRule="auto"/>
      </w:pPr>
      <w:r>
        <w:separator/>
      </w:r>
    </w:p>
  </w:endnote>
  <w:endnote w:type="continuationSeparator" w:id="0">
    <w:p w14:paraId="13A2C2FD" w14:textId="77777777" w:rsidR="003951F7" w:rsidRDefault="003951F7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79FB" w14:textId="77777777" w:rsidR="003951F7" w:rsidRDefault="003951F7" w:rsidP="003951F7">
      <w:pPr>
        <w:spacing w:after="0" w:line="240" w:lineRule="auto"/>
      </w:pPr>
      <w:r>
        <w:separator/>
      </w:r>
    </w:p>
  </w:footnote>
  <w:footnote w:type="continuationSeparator" w:id="0">
    <w:p w14:paraId="7386C52E" w14:textId="77777777" w:rsidR="003951F7" w:rsidRDefault="003951F7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1771" w14:textId="62D2A186" w:rsidR="003951F7" w:rsidRDefault="00664D68" w:rsidP="00415EA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48000" behindDoc="0" locked="0" layoutInCell="1" allowOverlap="1" wp14:anchorId="0DD838C5" wp14:editId="46FE98CC">
          <wp:simplePos x="0" y="0"/>
          <wp:positionH relativeFrom="column">
            <wp:posOffset>8924925</wp:posOffset>
          </wp:positionH>
          <wp:positionV relativeFrom="paragraph">
            <wp:posOffset>7621</wp:posOffset>
          </wp:positionV>
          <wp:extent cx="399415" cy="508296"/>
          <wp:effectExtent l="0" t="0" r="635" b="6350"/>
          <wp:wrapNone/>
          <wp:docPr id="11" name="Picture 11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97" cy="509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1072" behindDoc="0" locked="0" layoutInCell="1" allowOverlap="1" wp14:anchorId="30ECDF53" wp14:editId="47C93C37">
          <wp:simplePos x="0" y="0"/>
          <wp:positionH relativeFrom="column">
            <wp:posOffset>-457199</wp:posOffset>
          </wp:positionH>
          <wp:positionV relativeFrom="paragraph">
            <wp:posOffset>-59055</wp:posOffset>
          </wp:positionV>
          <wp:extent cx="400050" cy="581025"/>
          <wp:effectExtent l="0" t="0" r="0" b="9525"/>
          <wp:wrapNone/>
          <wp:docPr id="17" name="Picture 17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126E6">
      <w:rPr>
        <w:sz w:val="28"/>
        <w:szCs w:val="28"/>
      </w:rPr>
      <w:tab/>
    </w:r>
    <w:r w:rsidR="001126E6">
      <w:rPr>
        <w:sz w:val="28"/>
        <w:szCs w:val="28"/>
      </w:rPr>
      <w:tab/>
    </w:r>
    <w:r w:rsidR="001126E6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658C3"/>
    <w:multiLevelType w:val="multilevel"/>
    <w:tmpl w:val="E90C2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4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E50836"/>
    <w:multiLevelType w:val="hybridMultilevel"/>
    <w:tmpl w:val="7758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E244A"/>
    <w:multiLevelType w:val="multilevel"/>
    <w:tmpl w:val="DF2E7D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4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943A47"/>
    <w:multiLevelType w:val="hybridMultilevel"/>
    <w:tmpl w:val="020AA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5117D"/>
    <w:rsid w:val="000A00AF"/>
    <w:rsid w:val="001126E6"/>
    <w:rsid w:val="001165C0"/>
    <w:rsid w:val="00124668"/>
    <w:rsid w:val="0012669F"/>
    <w:rsid w:val="00190DE3"/>
    <w:rsid w:val="00194322"/>
    <w:rsid w:val="001A4DB8"/>
    <w:rsid w:val="001C145B"/>
    <w:rsid w:val="00213EB4"/>
    <w:rsid w:val="002534A0"/>
    <w:rsid w:val="00266CAF"/>
    <w:rsid w:val="002A0A36"/>
    <w:rsid w:val="00344BE4"/>
    <w:rsid w:val="003937A2"/>
    <w:rsid w:val="003951F7"/>
    <w:rsid w:val="00415EAF"/>
    <w:rsid w:val="00545B3B"/>
    <w:rsid w:val="005464E5"/>
    <w:rsid w:val="00625114"/>
    <w:rsid w:val="00664D68"/>
    <w:rsid w:val="00667333"/>
    <w:rsid w:val="0068492B"/>
    <w:rsid w:val="006A1F95"/>
    <w:rsid w:val="007037D2"/>
    <w:rsid w:val="007222A6"/>
    <w:rsid w:val="00724AB7"/>
    <w:rsid w:val="007536BD"/>
    <w:rsid w:val="00863F68"/>
    <w:rsid w:val="00864D7F"/>
    <w:rsid w:val="008701A1"/>
    <w:rsid w:val="00897718"/>
    <w:rsid w:val="008A03D7"/>
    <w:rsid w:val="008B7B6F"/>
    <w:rsid w:val="008D2AAC"/>
    <w:rsid w:val="008F27E7"/>
    <w:rsid w:val="00A017C7"/>
    <w:rsid w:val="00A32274"/>
    <w:rsid w:val="00A35F62"/>
    <w:rsid w:val="00A555AE"/>
    <w:rsid w:val="00A864E9"/>
    <w:rsid w:val="00AD56D0"/>
    <w:rsid w:val="00BA235B"/>
    <w:rsid w:val="00BF73D4"/>
    <w:rsid w:val="00C13700"/>
    <w:rsid w:val="00C54487"/>
    <w:rsid w:val="00C854A6"/>
    <w:rsid w:val="00C93D16"/>
    <w:rsid w:val="00D6383F"/>
    <w:rsid w:val="00D84FB9"/>
    <w:rsid w:val="00D86453"/>
    <w:rsid w:val="00DA3358"/>
    <w:rsid w:val="00DB58CB"/>
    <w:rsid w:val="00E0010B"/>
    <w:rsid w:val="00E012CF"/>
    <w:rsid w:val="00E27319"/>
    <w:rsid w:val="00E66373"/>
    <w:rsid w:val="00EC1DD1"/>
    <w:rsid w:val="00EF37D4"/>
    <w:rsid w:val="00F20559"/>
    <w:rsid w:val="00F8205B"/>
    <w:rsid w:val="00FB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87F3DD1"/>
  <w15:docId w15:val="{83110251-AC3F-483F-BDB1-AEFC7CEF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65C0"/>
    <w:pPr>
      <w:spacing w:after="0" w:line="240" w:lineRule="auto"/>
    </w:pPr>
  </w:style>
  <w:style w:type="paragraph" w:customStyle="1" w:styleId="FrameContents">
    <w:name w:val="Frame Contents"/>
    <w:basedOn w:val="Normal"/>
    <w:qFormat/>
    <w:rsid w:val="00F8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2C8F-C260-4D81-B4BC-381F54CE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Lisa Clayton</cp:lastModifiedBy>
  <cp:revision>2</cp:revision>
  <cp:lastPrinted>2020-02-14T16:27:00Z</cp:lastPrinted>
  <dcterms:created xsi:type="dcterms:W3CDTF">2021-12-21T11:01:00Z</dcterms:created>
  <dcterms:modified xsi:type="dcterms:W3CDTF">2021-12-21T11:01:00Z</dcterms:modified>
</cp:coreProperties>
</file>